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77" w:rsidRPr="00CC618D" w:rsidRDefault="007B0577" w:rsidP="00697138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Class Practice – Day 3</w:t>
      </w:r>
    </w:p>
    <w:p w:rsidR="008D029A" w:rsidRPr="008547C1" w:rsidRDefault="000313B1" w:rsidP="00FF4EE1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  <w:r>
        <w:rPr>
          <w:rFonts w:ascii="Franklin Gothic Book" w:eastAsia="Times New Roman" w:hAnsi="Franklin Gothic Book" w:cs="Arial"/>
          <w:b/>
          <w:sz w:val="36"/>
          <w:szCs w:val="36"/>
        </w:rPr>
        <w:t>H</w:t>
      </w:r>
      <w:r w:rsidR="008D029A" w:rsidRPr="008547C1">
        <w:rPr>
          <w:rFonts w:ascii="Franklin Gothic Book" w:eastAsia="Times New Roman" w:hAnsi="Franklin Gothic Book" w:cs="Arial"/>
          <w:b/>
          <w:sz w:val="36"/>
          <w:szCs w:val="36"/>
        </w:rPr>
        <w:t>. Solving Systems of Equations</w:t>
      </w:r>
    </w:p>
    <w:p w:rsidR="00A668D9" w:rsidRDefault="00A668D9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668D9" w:rsidRDefault="00A668D9" w:rsidP="00FF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8D9">
        <w:rPr>
          <w:rFonts w:ascii="Times New Roman" w:eastAsia="Times New Roman" w:hAnsi="Times New Roman" w:cs="Times New Roman"/>
          <w:sz w:val="24"/>
          <w:szCs w:val="24"/>
        </w:rPr>
        <w:t xml:space="preserve">Two equations, such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= 3x + 2 and y = -6x + 12, together are called a </w:t>
      </w:r>
      <w:r w:rsidRPr="00A668D9">
        <w:rPr>
          <w:rFonts w:ascii="Times New Roman" w:eastAsia="Times New Roman" w:hAnsi="Times New Roman" w:cs="Times New Roman"/>
          <w:b/>
          <w:sz w:val="24"/>
          <w:szCs w:val="24"/>
        </w:rPr>
        <w:t>system of equ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668D9" w:rsidRDefault="00A668D9" w:rsidP="00FF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29A" w:rsidRPr="00A668D9" w:rsidRDefault="00A668D9" w:rsidP="00FF4EE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668D9">
        <w:rPr>
          <w:rFonts w:ascii="Times New Roman" w:eastAsia="Times New Roman" w:hAnsi="Times New Roman" w:cs="Times New Roman"/>
          <w:b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 system is an ordered pair that satisfies both equations.  A system of two linear equations can have one solution, infinitely many solutions or no solutions.</w:t>
      </w: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A668D9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56591CC0" wp14:editId="33B0D7A7">
            <wp:simplePos x="0" y="0"/>
            <wp:positionH relativeFrom="column">
              <wp:posOffset>595223</wp:posOffset>
            </wp:positionH>
            <wp:positionV relativeFrom="paragraph">
              <wp:posOffset>19194</wp:posOffset>
            </wp:positionV>
            <wp:extent cx="4028535" cy="1204611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t="4687"/>
                    <a:stretch/>
                  </pic:blipFill>
                  <pic:spPr bwMode="auto">
                    <a:xfrm>
                      <a:off x="0" y="0"/>
                      <a:ext cx="4099769" cy="1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4A6405F7" wp14:editId="7A45A5E0">
            <wp:simplePos x="0" y="0"/>
            <wp:positionH relativeFrom="column">
              <wp:posOffset>5124091</wp:posOffset>
            </wp:positionH>
            <wp:positionV relativeFrom="paragraph">
              <wp:posOffset>12496</wp:posOffset>
            </wp:positionV>
            <wp:extent cx="1552754" cy="1707800"/>
            <wp:effectExtent l="0" t="0" r="0" b="698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171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ample A:  Solve by graphing</w:t>
      </w:r>
      <w:r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Graph both lines.  The point where the lines intersect is the solution.</w:t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 = -x + 8   and   y = 4x – 7</w:t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07FB" w:rsidRP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olution is (3, 5).</w:t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lines are parallel, there is no solution to the system.  </w:t>
      </w:r>
    </w:p>
    <w:p w:rsidR="006C07FB" w:rsidRPr="006C07FB" w:rsidRDefault="006C07FB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the lines are the same, there are infinitely many solutions to the system.</w:t>
      </w: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7FB" w:rsidRDefault="006C07FB" w:rsidP="00CC618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ample B:  Solve by substitution</w:t>
      </w:r>
      <w:r w:rsidR="007B101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B1017" w:rsidRP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017">
        <w:rPr>
          <w:rFonts w:ascii="Arial" w:eastAsia="Times New Roman" w:hAnsi="Arial" w:cs="Arial"/>
          <w:sz w:val="24"/>
          <w:szCs w:val="24"/>
        </w:rPr>
        <w:t>x + 3y = -6</w:t>
      </w:r>
      <w:r>
        <w:rPr>
          <w:rFonts w:ascii="Arial" w:eastAsia="Times New Roman" w:hAnsi="Arial" w:cs="Arial"/>
          <w:sz w:val="24"/>
          <w:szCs w:val="24"/>
        </w:rPr>
        <w:t xml:space="preserve">   and   0.5y – x = </w:t>
      </w:r>
      <w:r w:rsidRPr="007B1017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4.5</w:t>
      </w:r>
      <w:r w:rsidRPr="007B1017">
        <w:rPr>
          <w:rFonts w:ascii="Arial" w:eastAsia="Times New Roman" w:hAnsi="Arial" w:cs="Arial"/>
          <w:sz w:val="24"/>
          <w:szCs w:val="24"/>
        </w:rPr>
        <w:t xml:space="preserve">  </w:t>
      </w: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p 1:  Isolate a variable in one of the equations.  (Consider which one would be easier.)</w:t>
      </w: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C6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p 2:  Substitut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tep 3:  Solve for the remaining variable.</w:t>
      </w: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1017" w:rsidRDefault="007B1017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p 4:  Solve for the other variable.</w:t>
      </w:r>
      <w:r w:rsidR="006C6DE5">
        <w:rPr>
          <w:rFonts w:ascii="Arial" w:eastAsia="Times New Roman" w:hAnsi="Arial" w:cs="Arial"/>
          <w:sz w:val="24"/>
          <w:szCs w:val="24"/>
        </w:rPr>
        <w:t xml:space="preserve">  Substitute the value into one of the original equations.</w:t>
      </w:r>
    </w:p>
    <w:p w:rsidR="007B1017" w:rsidRDefault="007B1017" w:rsidP="00CC6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C618D" w:rsidRDefault="00CC618D" w:rsidP="00CC61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6DE5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5: </w:t>
      </w:r>
      <w:r w:rsidR="006C6DE5">
        <w:rPr>
          <w:rFonts w:ascii="Arial" w:eastAsia="Times New Roman" w:hAnsi="Arial" w:cs="Arial"/>
          <w:sz w:val="24"/>
          <w:szCs w:val="24"/>
        </w:rPr>
        <w:t xml:space="preserve"> Write your answer as an ordered pair.</w:t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ample C:  Solve by elimination (addition/subtraction)</w:t>
      </w:r>
    </w:p>
    <w:p w:rsidR="006C07FB" w:rsidRDefault="006C07FB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7FB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6F44">
        <w:rPr>
          <w:rFonts w:ascii="Arial" w:eastAsia="Times New Roman" w:hAnsi="Arial" w:cs="Arial"/>
          <w:sz w:val="24"/>
          <w:szCs w:val="24"/>
        </w:rPr>
        <w:t>2x – 4y = -26</w:t>
      </w:r>
      <w:r>
        <w:rPr>
          <w:rFonts w:ascii="Arial" w:eastAsia="Times New Roman" w:hAnsi="Arial" w:cs="Arial"/>
          <w:sz w:val="24"/>
          <w:szCs w:val="24"/>
        </w:rPr>
        <w:t xml:space="preserve">   and 3x – y = -24</w:t>
      </w:r>
    </w:p>
    <w:p w:rsid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p 1:  Align the variables</w:t>
      </w:r>
    </w:p>
    <w:p w:rsid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6F44" w:rsidRP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2:  Multiply one of the equations so that the coefficients of one of the variables are equal.  </w:t>
      </w:r>
    </w:p>
    <w:p w:rsid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7138" w:rsidRDefault="00697138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6F44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3:  Add or subtract the equations in order to eliminate one of the variables.  Solve for the </w:t>
      </w:r>
    </w:p>
    <w:p w:rsidR="00CB6F44" w:rsidRPr="00CB6F44" w:rsidRDefault="00CB6F44" w:rsidP="00CB6F4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remaining variable.  </w:t>
      </w: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7138" w:rsidRDefault="00697138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B6F44" w:rsidRDefault="00CB6F44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ep 4:  Solve for the other variable.  Substitute the value into one of the original equations.</w:t>
      </w:r>
    </w:p>
    <w:p w:rsidR="00CB6F44" w:rsidRDefault="00CB6F44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B6F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B6F44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5:  Write your answer as an ordered pair.  </w:t>
      </w: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7138" w:rsidRDefault="00697138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7138" w:rsidRDefault="00697138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Pr="002F4205" w:rsidRDefault="00CC618D" w:rsidP="00CC618D">
      <w:pPr>
        <w:pStyle w:val="NoSpacing"/>
        <w:rPr>
          <w:rFonts w:ascii="Franklin Gothic Book" w:hAnsi="Franklin Gothic Book" w:cs="Arial"/>
          <w:b/>
          <w:sz w:val="36"/>
          <w:szCs w:val="36"/>
        </w:rPr>
      </w:pPr>
      <w:r w:rsidRPr="002F4205">
        <w:rPr>
          <w:rFonts w:ascii="Franklin Gothic Book" w:hAnsi="Franklin Gothic Book" w:cs="Arial"/>
          <w:b/>
          <w:sz w:val="36"/>
          <w:szCs w:val="36"/>
        </w:rPr>
        <w:t>I.  Operations with Fractions</w:t>
      </w:r>
    </w:p>
    <w:p w:rsidR="00CC618D" w:rsidRDefault="00CC618D" w:rsidP="00CC618D">
      <w:pPr>
        <w:pStyle w:val="NoSpacing"/>
        <w:rPr>
          <w:rFonts w:ascii="Arial" w:hAnsi="Arial" w:cs="Arial"/>
          <w:sz w:val="28"/>
        </w:rPr>
      </w:pPr>
    </w:p>
    <w:p w:rsidR="00CC618D" w:rsidRDefault="00CC618D" w:rsidP="00CC618D">
      <w:pPr>
        <w:pStyle w:val="NoSpacing"/>
        <w:rPr>
          <w:rFonts w:ascii="Arial" w:hAnsi="Arial" w:cs="Arial"/>
          <w:sz w:val="24"/>
          <w:szCs w:val="24"/>
        </w:rPr>
      </w:pPr>
      <w:r w:rsidRPr="00917637">
        <w:rPr>
          <w:rFonts w:ascii="Arial" w:hAnsi="Arial" w:cs="Arial"/>
          <w:sz w:val="24"/>
          <w:szCs w:val="24"/>
        </w:rPr>
        <w:t>When adding and subtracting fractions, you must ALWAYS have common denominator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C618D" w:rsidRPr="00917637" w:rsidRDefault="00CC618D" w:rsidP="00CC61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you do if the denominator is NOT the same?  </w:t>
      </w:r>
    </w:p>
    <w:p w:rsidR="00CC618D" w:rsidRDefault="00CC618D" w:rsidP="00CC618D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CC618D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CC618D">
      <w:pPr>
        <w:pStyle w:val="NoSpacing"/>
        <w:rPr>
          <w:rFonts w:ascii="Arial" w:hAnsi="Arial" w:cs="Arial"/>
          <w:sz w:val="28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  <m:r>
          <w:rPr>
            <w:rFonts w:ascii="Cambria Math" w:hAnsi="Cambria Math" w:cs="Arial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Pr="00AE5C27">
        <w:rPr>
          <w:rFonts w:ascii="Arial" w:eastAsiaTheme="minorEastAsia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sz w:val="28"/>
        </w:rPr>
        <w:t xml:space="preserve">= </w:t>
      </w:r>
    </w:p>
    <w:p w:rsidR="00CC618D" w:rsidRDefault="00CC618D" w:rsidP="00CC618D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CC618D">
      <w:pPr>
        <w:spacing w:after="160" w:line="259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CC618D" w:rsidRPr="00407556" w:rsidRDefault="00CC618D" w:rsidP="00CC618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ltiplying and Dividing</w:t>
      </w:r>
      <w:r w:rsidRPr="00407556">
        <w:rPr>
          <w:rFonts w:ascii="Arial" w:hAnsi="Arial" w:cs="Arial"/>
          <w:b/>
          <w:sz w:val="28"/>
        </w:rPr>
        <w:t xml:space="preserve"> Fractions:</w:t>
      </w:r>
    </w:p>
    <w:p w:rsidR="00CC618D" w:rsidRPr="00AA1ED9" w:rsidRDefault="00CC618D" w:rsidP="00CC618D">
      <w:pPr>
        <w:pStyle w:val="NoSpacing"/>
        <w:rPr>
          <w:rFonts w:ascii="Arial" w:hAnsi="Arial" w:cs="Arial"/>
          <w:sz w:val="24"/>
          <w:szCs w:val="24"/>
        </w:rPr>
      </w:pPr>
      <w:r w:rsidRPr="00AA1ED9">
        <w:rPr>
          <w:rFonts w:ascii="Arial" w:hAnsi="Arial" w:cs="Arial"/>
          <w:sz w:val="24"/>
          <w:szCs w:val="24"/>
        </w:rPr>
        <w:t>To multiply or divide you d</w:t>
      </w:r>
      <w:r w:rsidR="00585E4E">
        <w:rPr>
          <w:rFonts w:ascii="Arial" w:hAnsi="Arial" w:cs="Arial"/>
          <w:sz w:val="24"/>
          <w:szCs w:val="24"/>
        </w:rPr>
        <w:t>o NOT need common denominators.</w:t>
      </w:r>
    </w:p>
    <w:p w:rsidR="00CC618D" w:rsidRPr="00585E4E" w:rsidRDefault="00CC618D" w:rsidP="00CC618D">
      <w:pPr>
        <w:pStyle w:val="NoSpacing"/>
        <w:numPr>
          <w:ilvl w:val="0"/>
          <w:numId w:val="24"/>
        </w:num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AA1ED9">
        <w:rPr>
          <w:rFonts w:ascii="Arial" w:hAnsi="Arial" w:cs="Arial"/>
          <w:sz w:val="24"/>
          <w:szCs w:val="24"/>
        </w:rPr>
        <w:t xml:space="preserve">Multiplication: Multiply the numerators, multiply the denominators and simplify your answer. </w:t>
      </w:r>
    </w:p>
    <w:p w:rsidR="00CC618D" w:rsidRDefault="00CC618D" w:rsidP="00CC61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A1ED9">
        <w:rPr>
          <w:rFonts w:ascii="Arial" w:hAnsi="Arial" w:cs="Arial"/>
          <w:sz w:val="24"/>
          <w:szCs w:val="24"/>
        </w:rPr>
        <w:t>Division: Flip the second fraction and multiply.</w:t>
      </w:r>
    </w:p>
    <w:p w:rsidR="00585E4E" w:rsidRPr="00585E4E" w:rsidRDefault="00585E4E" w:rsidP="00CC618D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</w:p>
    <w:p w:rsidR="00CC618D" w:rsidRDefault="00CC618D" w:rsidP="00CC618D">
      <w:pPr>
        <w:pStyle w:val="NoSpacing"/>
        <w:rPr>
          <w:rFonts w:ascii="Arial" w:hAnsi="Arial" w:cs="Arial"/>
          <w:sz w:val="28"/>
        </w:rPr>
      </w:pPr>
      <w:r w:rsidRPr="00963424">
        <w:rPr>
          <w:rFonts w:ascii="Arial" w:hAnsi="Arial" w:cs="Arial"/>
          <w:b/>
          <w:sz w:val="28"/>
        </w:rPr>
        <w:t>Example</w:t>
      </w:r>
      <w:r>
        <w:rPr>
          <w:rFonts w:ascii="Arial" w:hAnsi="Arial" w:cs="Arial"/>
          <w:sz w:val="28"/>
        </w:rPr>
        <w:t>: Multiplication</w:t>
      </w:r>
      <w:r w:rsidRPr="00D702D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sz w:val="28"/>
        </w:rPr>
        <w:t>Example:</w:t>
      </w:r>
      <w:r>
        <w:rPr>
          <w:rFonts w:ascii="Arial" w:hAnsi="Arial" w:cs="Arial"/>
          <w:sz w:val="28"/>
        </w:rPr>
        <w:t xml:space="preserve"> Division</w:t>
      </w:r>
      <w:r>
        <w:rPr>
          <w:rFonts w:ascii="Arial" w:hAnsi="Arial" w:cs="Arial"/>
          <w:sz w:val="28"/>
        </w:rPr>
        <w:tab/>
      </w:r>
      <w:r w:rsidR="00585E4E">
        <w:rPr>
          <w:rFonts w:ascii="Arial" w:hAnsi="Arial" w:cs="Arial"/>
          <w:sz w:val="28"/>
        </w:rPr>
        <w:tab/>
      </w:r>
    </w:p>
    <w:p w:rsidR="00CC618D" w:rsidRPr="00585E4E" w:rsidRDefault="00CC618D" w:rsidP="00585E4E">
      <w:pPr>
        <w:spacing w:after="160" w:line="259" w:lineRule="auto"/>
        <w:rPr>
          <w:rFonts w:ascii="Franklin Gothic Book" w:eastAsia="Times New Roman" w:hAnsi="Franklin Gothic Book" w:cs="Times New Roman"/>
          <w:sz w:val="40"/>
          <w:szCs w:val="40"/>
        </w:rPr>
      </w:pPr>
      <w:r>
        <w:rPr>
          <w:rFonts w:ascii="Arial" w:eastAsiaTheme="minorEastAsia" w:hAnsi="Arial" w:cs="Arial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  <m:r>
          <w:rPr>
            <w:rFonts w:ascii="Times New Roman" w:hAnsi="Times New Roman" w:cs="Times New Roman"/>
            <w:sz w:val="40"/>
            <w:szCs w:val="40"/>
          </w:rPr>
          <m:t>●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  <m:r>
          <w:rPr>
            <w:rFonts w:ascii="Cambria Math" w:hAnsi="Cambria Math" w:cs="Arial"/>
            <w:sz w:val="40"/>
            <w:szCs w:val="40"/>
          </w:rPr>
          <m:t>=</m:t>
        </m:r>
      </m:oMath>
      <w:r>
        <w:rPr>
          <w:rFonts w:ascii="Arial" w:eastAsiaTheme="minorEastAsia" w:hAnsi="Arial" w:cs="Arial"/>
          <w:sz w:val="40"/>
          <w:szCs w:val="40"/>
        </w:rPr>
        <w:t xml:space="preserve">                 </w:t>
      </w:r>
      <w:r>
        <w:rPr>
          <w:rFonts w:ascii="Arial" w:eastAsiaTheme="minorEastAsia" w:hAnsi="Arial" w:cs="Arial"/>
          <w:sz w:val="40"/>
          <w:szCs w:val="40"/>
        </w:rPr>
        <w:tab/>
      </w:r>
      <w:r>
        <w:rPr>
          <w:rFonts w:ascii="Arial" w:eastAsiaTheme="minorEastAsia" w:hAnsi="Arial" w:cs="Arial"/>
          <w:sz w:val="40"/>
          <w:szCs w:val="40"/>
        </w:rPr>
        <w:tab/>
      </w:r>
      <w:r>
        <w:rPr>
          <w:rFonts w:ascii="Arial" w:eastAsiaTheme="minorEastAsia" w:hAnsi="Arial" w:cs="Arial"/>
          <w:sz w:val="40"/>
          <w:szCs w:val="40"/>
        </w:rPr>
        <w:tab/>
      </w:r>
      <w:r>
        <w:rPr>
          <w:rFonts w:ascii="Arial" w:eastAsiaTheme="minorEastAsia" w:hAnsi="Arial" w:cs="Arial"/>
          <w:sz w:val="40"/>
          <w:szCs w:val="40"/>
        </w:rPr>
        <w:tab/>
      </w:r>
      <w:r>
        <w:rPr>
          <w:rFonts w:ascii="Arial" w:eastAsiaTheme="minorEastAsia" w:hAnsi="Arial" w:cs="Arial"/>
          <w:sz w:val="40"/>
          <w:szCs w:val="40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÷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  <m:r>
          <w:rPr>
            <w:rFonts w:ascii="Cambria Math" w:hAnsi="Cambria Math" w:cs="Arial"/>
            <w:sz w:val="40"/>
            <w:szCs w:val="40"/>
          </w:rPr>
          <m:t>=</m:t>
        </m:r>
      </m:oMath>
    </w:p>
    <w:p w:rsidR="00740A0C" w:rsidRDefault="00740A0C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0A0C" w:rsidRPr="00740A0C" w:rsidRDefault="00740A0C" w:rsidP="00740A0C">
      <w:pPr>
        <w:spacing w:after="160" w:line="259" w:lineRule="auto"/>
        <w:rPr>
          <w:rFonts w:ascii="Franklin Gothic Book" w:eastAsia="Times New Roman" w:hAnsi="Franklin Gothic Book" w:cs="Times New Roman"/>
          <w:b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sz w:val="36"/>
          <w:szCs w:val="36"/>
        </w:rPr>
        <w:t>J</w:t>
      </w:r>
      <w:r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.  Quadratics </w:t>
      </w:r>
    </w:p>
    <w:p w:rsidR="00740A0C" w:rsidRPr="00585E4E" w:rsidRDefault="00740A0C" w:rsidP="00740A0C">
      <w:pPr>
        <w:spacing w:after="0" w:line="240" w:lineRule="auto"/>
        <w:rPr>
          <w:rFonts w:ascii="Franklin Gothic Book" w:eastAsia="Times New Roman" w:hAnsi="Franklin Gothic Book" w:cs="Arial"/>
          <w:sz w:val="24"/>
          <w:szCs w:val="28"/>
        </w:rPr>
      </w:pPr>
      <w:r w:rsidRPr="00585E4E">
        <w:rPr>
          <w:rFonts w:ascii="Franklin Gothic Book" w:eastAsia="Times New Roman" w:hAnsi="Franklin Gothic Book" w:cs="Arial"/>
          <w:sz w:val="24"/>
          <w:szCs w:val="28"/>
        </w:rPr>
        <w:t xml:space="preserve">A </w:t>
      </w:r>
      <w:r w:rsidRPr="00585E4E">
        <w:rPr>
          <w:rFonts w:ascii="Franklin Gothic Book" w:eastAsia="Times New Roman" w:hAnsi="Franklin Gothic Book" w:cs="Arial"/>
          <w:b/>
          <w:sz w:val="24"/>
          <w:szCs w:val="28"/>
        </w:rPr>
        <w:t>quadratic</w:t>
      </w:r>
      <w:r w:rsidRPr="00585E4E">
        <w:rPr>
          <w:rFonts w:ascii="Franklin Gothic Book" w:eastAsia="Times New Roman" w:hAnsi="Franklin Gothic Book" w:cs="Arial"/>
          <w:sz w:val="24"/>
          <w:szCs w:val="28"/>
        </w:rPr>
        <w:t xml:space="preserve"> equation is an equation with a </w:t>
      </w:r>
      <w:r w:rsidRPr="00585E4E">
        <w:rPr>
          <w:rFonts w:ascii="Franklin Gothic Book" w:eastAsia="Times New Roman" w:hAnsi="Franklin Gothic Book" w:cs="Arial"/>
          <w:b/>
          <w:sz w:val="24"/>
          <w:szCs w:val="28"/>
        </w:rPr>
        <w:t>degree</w:t>
      </w:r>
      <w:r w:rsidRPr="00585E4E">
        <w:rPr>
          <w:rFonts w:ascii="Franklin Gothic Book" w:eastAsia="Times New Roman" w:hAnsi="Franklin Gothic Book" w:cs="Arial"/>
          <w:sz w:val="24"/>
          <w:szCs w:val="28"/>
        </w:rPr>
        <w:t xml:space="preserve"> (highest exponent) of 2.  You can solve quadratic equations by factoring, graphing, completing the square, or using the quadratic formula.</w:t>
      </w:r>
    </w:p>
    <w:p w:rsidR="00740A0C" w:rsidRDefault="00585E4E" w:rsidP="00740A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5E4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9A7642C" wp14:editId="75BAA7ED">
                <wp:simplePos x="0" y="0"/>
                <wp:positionH relativeFrom="margin">
                  <wp:align>right</wp:align>
                </wp:positionH>
                <wp:positionV relativeFrom="paragraph">
                  <wp:posOffset>72702</wp:posOffset>
                </wp:positionV>
                <wp:extent cx="2320397" cy="1086928"/>
                <wp:effectExtent l="0" t="0" r="22860" b="1841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397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0C" w:rsidRPr="0014134C" w:rsidRDefault="00740A0C" w:rsidP="00740A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4134C">
                              <w:rPr>
                                <w:sz w:val="36"/>
                                <w:szCs w:val="36"/>
                              </w:rPr>
                              <w:t xml:space="preserve">quadratic formula:         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-b 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 4ac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 w:rsidRPr="0008278E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8278E">
                              <w:rPr>
                                <w:sz w:val="36"/>
                                <w:szCs w:val="36"/>
                              </w:rPr>
                              <w:instrText xml:space="preserve"> QUOTE </w:instrTex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 xml:space="preserve">-b ±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radPr>
                                    <m:deg/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eqArrPr>
                                        <m:e/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eqArrPr>
                                            <m:e/>
                                            <m:e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48"/>
                                                  <w:szCs w:val="48"/>
                                                </w:rPr>
                                              </m:ctrlPr>
                                            </m:e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48"/>
                                                      <w:szCs w:val="48"/>
                                                    </w:rPr>
                                                  </m:ctrlPr>
                                                </m:eqArrPr>
                                                <m:e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48"/>
                                                          <w:szCs w:val="4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48"/>
                                                          <w:szCs w:val="4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48"/>
                                                          <w:szCs w:val="4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48"/>
                                                      <w:szCs w:val="48"/>
                                                    </w:rPr>
                                                    <m:t>- 4ac</m:t>
                                                  </m:r>
                                                </m:e>
                                              </m:eqArr>
                                            </m:e>
                                          </m:eqArr>
                                        </m:e>
                                      </m:eqAr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 w:rsidRPr="0008278E">
                              <w:rPr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08278E"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740A0C" w:rsidRDefault="00740A0C" w:rsidP="00740A0C">
                            <w:pPr>
                              <w:rPr>
                                <w:szCs w:val="36"/>
                              </w:rPr>
                            </w:pPr>
                          </w:p>
                          <w:p w:rsidR="00740A0C" w:rsidRPr="00447560" w:rsidRDefault="00740A0C" w:rsidP="00740A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7560">
                              <w:rPr>
                                <w:sz w:val="28"/>
                                <w:szCs w:val="28"/>
                              </w:rPr>
                              <w:t>When 0 = ax</w:t>
                            </w:r>
                            <w:r w:rsidRPr="0044756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447560">
                              <w:rPr>
                                <w:sz w:val="28"/>
                                <w:szCs w:val="28"/>
                              </w:rPr>
                              <w:t xml:space="preserve"> + bx + c</w:t>
                            </w:r>
                          </w:p>
                          <w:p w:rsidR="00740A0C" w:rsidRDefault="00740A0C" w:rsidP="00740A0C">
                            <w:pPr>
                              <w:rPr>
                                <w:szCs w:val="36"/>
                              </w:rPr>
                            </w:pPr>
                          </w:p>
                          <w:p w:rsidR="00740A0C" w:rsidRPr="002A3268" w:rsidRDefault="00740A0C" w:rsidP="00740A0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6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5pt;margin-top:5.7pt;width:182.7pt;height:85.6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fzMAIAAFs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">
                <v:textbox>
                  <w:txbxContent>
                    <w:p w:rsidR="00740A0C" w:rsidRPr="0014134C" w:rsidRDefault="00740A0C" w:rsidP="00740A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4134C">
                        <w:rPr>
                          <w:sz w:val="36"/>
                          <w:szCs w:val="36"/>
                        </w:rPr>
                        <w:t xml:space="preserve">quadratic formula:         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b 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- 4ac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a</m:t>
                            </m:r>
                          </m:den>
                        </m:f>
                      </m:oMath>
                      <w:r w:rsidRPr="0008278E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08278E">
                        <w:rPr>
                          <w:sz w:val="36"/>
                          <w:szCs w:val="36"/>
                        </w:rPr>
                        <w:instrText xml:space="preserve"> QUOTE </w:instrTex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 xml:space="preserve">-b ±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radPr>
                              <m:deg/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eqArrPr>
                                  <m:e/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eqArrPr>
                                      <m:e/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8"/>
                                                <w:szCs w:val="48"/>
                                              </w:rPr>
                                            </m:ctrlPr>
                                          </m:eqArrPr>
                                          <m:e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8"/>
                                                    <w:szCs w:val="4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48"/>
                                                    <w:szCs w:val="4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48"/>
                                                    <w:szCs w:val="4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48"/>
                                                <w:szCs w:val="48"/>
                                              </w:rPr>
                                              <m:t>- 4ac</m:t>
                                            </m:r>
                                          </m:e>
                                        </m:eqArr>
                                      </m:e>
                                    </m:eqArr>
                                  </m:e>
                                </m:eqAr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a</m:t>
                            </m:r>
                          </m:den>
                        </m:f>
                      </m:oMath>
                      <w:r w:rsidRPr="0008278E">
                        <w:rPr>
                          <w:sz w:val="36"/>
                          <w:szCs w:val="36"/>
                        </w:rPr>
                        <w:instrText xml:space="preserve"> </w:instrText>
                      </w:r>
                      <w:r w:rsidRPr="0008278E">
                        <w:rPr>
                          <w:sz w:val="36"/>
                          <w:szCs w:val="36"/>
                        </w:rPr>
                        <w:fldChar w:fldCharType="end"/>
                      </w:r>
                    </w:p>
                    <w:p w:rsidR="00740A0C" w:rsidRDefault="00740A0C" w:rsidP="00740A0C">
                      <w:pPr>
                        <w:rPr>
                          <w:szCs w:val="36"/>
                        </w:rPr>
                      </w:pPr>
                    </w:p>
                    <w:p w:rsidR="00740A0C" w:rsidRPr="00447560" w:rsidRDefault="00740A0C" w:rsidP="00740A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7560">
                        <w:rPr>
                          <w:sz w:val="28"/>
                          <w:szCs w:val="28"/>
                        </w:rPr>
                        <w:t>When 0 = ax</w:t>
                      </w:r>
                      <w:r w:rsidRPr="00447560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447560">
                        <w:rPr>
                          <w:sz w:val="28"/>
                          <w:szCs w:val="28"/>
                        </w:rPr>
                        <w:t xml:space="preserve"> + bx + c</w:t>
                      </w:r>
                    </w:p>
                    <w:p w:rsidR="00740A0C" w:rsidRDefault="00740A0C" w:rsidP="00740A0C">
                      <w:pPr>
                        <w:rPr>
                          <w:szCs w:val="36"/>
                        </w:rPr>
                      </w:pPr>
                    </w:p>
                    <w:p w:rsidR="00740A0C" w:rsidRPr="002A3268" w:rsidRDefault="00740A0C" w:rsidP="00740A0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ample A</w:t>
      </w:r>
      <w:r>
        <w:rPr>
          <w:rFonts w:ascii="Arial" w:eastAsia="Times New Roman" w:hAnsi="Arial" w:cs="Arial"/>
          <w:b/>
          <w:sz w:val="24"/>
          <w:szCs w:val="24"/>
        </w:rPr>
        <w:t>:  solve with quadratic formula</w:t>
      </w: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1ADC">
        <w:rPr>
          <w:rFonts w:ascii="Arial" w:eastAsia="Times New Roman" w:hAnsi="Arial" w:cs="Arial"/>
          <w:sz w:val="24"/>
          <w:szCs w:val="24"/>
        </w:rPr>
        <w:t>Solve 24x</w:t>
      </w:r>
      <w:r w:rsidRPr="009E1ADC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E1ADC">
        <w:rPr>
          <w:rFonts w:ascii="Arial" w:eastAsia="Times New Roman" w:hAnsi="Arial" w:cs="Arial"/>
          <w:sz w:val="24"/>
          <w:szCs w:val="24"/>
        </w:rPr>
        <w:t xml:space="preserve"> – 14x = 6</w:t>
      </w: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1: </w:t>
      </w:r>
      <w:r>
        <w:rPr>
          <w:rFonts w:ascii="Arial" w:eastAsia="Times New Roman" w:hAnsi="Arial" w:cs="Arial"/>
          <w:sz w:val="24"/>
          <w:szCs w:val="24"/>
        </w:rPr>
        <w:tab/>
        <w:t>Rewrite the equation in standard form</w:t>
      </w:r>
      <w:r w:rsidR="00585E4E">
        <w:rPr>
          <w:rFonts w:ascii="Arial" w:eastAsia="Times New Roman" w:hAnsi="Arial" w:cs="Arial"/>
          <w:sz w:val="24"/>
          <w:szCs w:val="24"/>
        </w:rPr>
        <w:t>.</w:t>
      </w:r>
    </w:p>
    <w:p w:rsidR="00740A0C" w:rsidRPr="00585E4E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2:  </w:t>
      </w:r>
      <w:r>
        <w:rPr>
          <w:rFonts w:ascii="Arial" w:eastAsia="Times New Roman" w:hAnsi="Arial" w:cs="Arial"/>
          <w:sz w:val="24"/>
          <w:szCs w:val="24"/>
        </w:rPr>
        <w:tab/>
        <w:t xml:space="preserve">Use the values of a, b </w:t>
      </w:r>
      <w:r w:rsidR="00585E4E">
        <w:rPr>
          <w:rFonts w:ascii="Arial" w:eastAsia="Times New Roman" w:hAnsi="Arial" w:cs="Arial"/>
          <w:sz w:val="24"/>
          <w:szCs w:val="24"/>
        </w:rPr>
        <w:t>and c in the quadratic formula.</w:t>
      </w: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ep 3:  </w:t>
      </w:r>
      <w:r>
        <w:rPr>
          <w:rFonts w:ascii="Arial" w:eastAsia="Times New Roman" w:hAnsi="Arial" w:cs="Arial"/>
          <w:sz w:val="24"/>
          <w:szCs w:val="24"/>
        </w:rPr>
        <w:tab/>
        <w:t>Simplify to find solutions.</w:t>
      </w:r>
    </w:p>
    <w:p w:rsidR="00740A0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0A0C" w:rsidRPr="009E1ADC" w:rsidRDefault="00740A0C" w:rsidP="00740A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E4E" w:rsidRDefault="00585E4E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xamples B and C:  solve by factoring</w:t>
      </w:r>
    </w:p>
    <w:p w:rsidR="00585E4E" w:rsidRDefault="00585E4E" w:rsidP="00585E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585E4E" w:rsidTr="00F944D8">
        <w:tc>
          <w:tcPr>
            <w:tcW w:w="5400" w:type="dxa"/>
          </w:tcPr>
          <w:p w:rsidR="00585E4E" w:rsidRPr="00A414C3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lve 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9x + 20 = 0</w:t>
            </w: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lve 2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7x = 0</w:t>
            </w: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Pr="00A414C3" w:rsidRDefault="00585E4E" w:rsidP="00F94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5E4E" w:rsidRDefault="00585E4E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CC618D" w:rsidP="00FF4EE1">
      <w:pPr>
        <w:spacing w:after="0" w:line="240" w:lineRule="auto"/>
        <w:rPr>
          <w:rFonts w:ascii="Franklin Gothic Book" w:eastAsia="Times New Roman" w:hAnsi="Franklin Gothic Book" w:cs="Arial"/>
          <w:sz w:val="36"/>
          <w:szCs w:val="36"/>
        </w:rPr>
      </w:pPr>
      <w:r>
        <w:rPr>
          <w:rFonts w:ascii="Franklin Gothic Book" w:eastAsia="Times New Roman" w:hAnsi="Franklin Gothic Book" w:cs="Arial"/>
          <w:b/>
          <w:sz w:val="36"/>
          <w:szCs w:val="36"/>
        </w:rPr>
        <w:t>*</w:t>
      </w:r>
      <w:r w:rsidR="008D029A"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Practice: Solving by Graphing </w:t>
      </w:r>
    </w:p>
    <w:p w:rsidR="00920FE0" w:rsidRDefault="00920FE0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ve each system of equations by graph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0FE0" w:rsidTr="00920FE0">
        <w:trPr>
          <w:trHeight w:val="756"/>
        </w:trPr>
        <w:tc>
          <w:tcPr>
            <w:tcW w:w="3596" w:type="dxa"/>
          </w:tcPr>
          <w:p w:rsidR="00920FE0" w:rsidRPr="00920FE0" w:rsidRDefault="00920FE0" w:rsidP="00920F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0FE0">
              <w:rPr>
                <w:rFonts w:ascii="Arial" w:eastAsia="Times New Roman" w:hAnsi="Arial" w:cs="Arial"/>
                <w:sz w:val="24"/>
                <w:szCs w:val="24"/>
              </w:rPr>
              <w:t xml:space="preserve">y = 2x – 3 </w:t>
            </w:r>
          </w:p>
          <w:p w:rsidR="00920FE0" w:rsidRPr="00920FE0" w:rsidRDefault="00920FE0" w:rsidP="00920FE0">
            <w:pPr>
              <w:pStyle w:val="ListParagraph"/>
              <w:spacing w:after="0" w:line="240" w:lineRule="auto"/>
              <w:ind w:left="432"/>
              <w:rPr>
                <w:rFonts w:ascii="Arial" w:eastAsia="Times New Roman" w:hAnsi="Arial" w:cs="Arial"/>
                <w:sz w:val="24"/>
                <w:szCs w:val="24"/>
              </w:rPr>
            </w:pPr>
            <w:r w:rsidRPr="00920FE0">
              <w:rPr>
                <w:rFonts w:ascii="Arial" w:eastAsia="Times New Roman" w:hAnsi="Arial" w:cs="Arial"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920FE0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3597" w:type="dxa"/>
          </w:tcPr>
          <w:p w:rsidR="00920FE0" w:rsidRPr="00920FE0" w:rsidRDefault="00920FE0" w:rsidP="00920F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0FE0">
              <w:rPr>
                <w:rFonts w:ascii="Arial" w:eastAsia="Times New Roman" w:hAnsi="Arial" w:cs="Arial"/>
                <w:sz w:val="24"/>
                <w:szCs w:val="24"/>
              </w:rPr>
              <w:t xml:space="preserve">y = –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920FE0">
              <w:rPr>
                <w:rFonts w:ascii="Arial" w:eastAsia="Times New Roman" w:hAnsi="Arial" w:cs="Arial"/>
                <w:sz w:val="24"/>
                <w:szCs w:val="24"/>
              </w:rPr>
              <w:t>x + 2</w:t>
            </w:r>
          </w:p>
          <w:p w:rsidR="00920FE0" w:rsidRPr="00920FE0" w:rsidRDefault="00920FE0" w:rsidP="00920FE0">
            <w:pPr>
              <w:pStyle w:val="ListParagraph"/>
              <w:spacing w:after="0" w:line="240" w:lineRule="auto"/>
              <w:ind w:left="432"/>
              <w:rPr>
                <w:rFonts w:ascii="Arial" w:eastAsia="Times New Roman" w:hAnsi="Arial" w:cs="Arial"/>
                <w:sz w:val="24"/>
                <w:szCs w:val="24"/>
              </w:rPr>
            </w:pPr>
            <w:r w:rsidRPr="00920FE0">
              <w:rPr>
                <w:rFonts w:ascii="Arial" w:eastAsia="Times New Roman" w:hAnsi="Arial" w:cs="Arial"/>
                <w:sz w:val="24"/>
                <w:szCs w:val="24"/>
              </w:rPr>
              <w:t>y = –3x–3</w:t>
            </w:r>
          </w:p>
        </w:tc>
        <w:tc>
          <w:tcPr>
            <w:tcW w:w="3597" w:type="dxa"/>
          </w:tcPr>
          <w:p w:rsidR="00920FE0" w:rsidRPr="00920FE0" w:rsidRDefault="00920FE0" w:rsidP="00920F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20FE0">
              <w:rPr>
                <w:rFonts w:ascii="Arial" w:eastAsia="Times New Roman" w:hAnsi="Arial" w:cs="Arial"/>
                <w:sz w:val="24"/>
                <w:szCs w:val="24"/>
              </w:rPr>
              <w:t xml:space="preserve">y =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920FE0">
              <w:rPr>
                <w:rFonts w:ascii="Arial" w:eastAsia="Times New Roman" w:hAnsi="Arial" w:cs="Arial"/>
                <w:sz w:val="24"/>
                <w:szCs w:val="24"/>
              </w:rPr>
              <w:t>x 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  <w:p w:rsidR="00920FE0" w:rsidRPr="00920FE0" w:rsidRDefault="00920FE0" w:rsidP="00920FE0">
            <w:pPr>
              <w:pStyle w:val="ListParagraph"/>
              <w:spacing w:after="0" w:line="240" w:lineRule="auto"/>
              <w:ind w:left="43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x + y = 4</w:t>
            </w:r>
          </w:p>
          <w:p w:rsidR="00920FE0" w:rsidRDefault="00920FE0" w:rsidP="00FF4E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20FE0" w:rsidRPr="00920FE0" w:rsidRDefault="00920FE0" w:rsidP="00FF4E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75CF3743" wp14:editId="29880744">
            <wp:simplePos x="0" y="0"/>
            <wp:positionH relativeFrom="column">
              <wp:posOffset>222739</wp:posOffset>
            </wp:positionH>
            <wp:positionV relativeFrom="paragraph">
              <wp:posOffset>1270</wp:posOffset>
            </wp:positionV>
            <wp:extent cx="1664335" cy="134239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1A07995B" wp14:editId="3092FD72">
            <wp:simplePos x="0" y="0"/>
            <wp:positionH relativeFrom="column">
              <wp:posOffset>2496674</wp:posOffset>
            </wp:positionH>
            <wp:positionV relativeFrom="paragraph">
              <wp:posOffset>7131</wp:posOffset>
            </wp:positionV>
            <wp:extent cx="1664335" cy="134239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1211B989" wp14:editId="4D077C4F">
            <wp:simplePos x="0" y="0"/>
            <wp:positionH relativeFrom="column">
              <wp:posOffset>4694604</wp:posOffset>
            </wp:positionH>
            <wp:positionV relativeFrom="paragraph">
              <wp:posOffset>6985</wp:posOffset>
            </wp:positionV>
            <wp:extent cx="1664335" cy="134239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A82" w:rsidRDefault="00AE1A82" w:rsidP="000958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2425A" w:rsidRDefault="0062425A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</w:rPr>
      </w:pPr>
    </w:p>
    <w:p w:rsidR="0062425A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62425A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62425A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62425A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CC618D" w:rsidRDefault="00CC618D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CC618D" w:rsidRDefault="00CC618D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62425A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</w:p>
    <w:p w:rsidR="00CC618D" w:rsidRDefault="0062425A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  <w:r>
        <w:rPr>
          <w:rFonts w:ascii="Franklin Gothic Book" w:eastAsia="Times New Roman" w:hAnsi="Franklin Gothic Book" w:cs="Arial"/>
          <w:b/>
          <w:sz w:val="36"/>
          <w:szCs w:val="36"/>
        </w:rPr>
        <w:t>*</w:t>
      </w:r>
      <w:r w:rsidR="000958E0" w:rsidRPr="008547C1">
        <w:rPr>
          <w:rFonts w:ascii="Franklin Gothic Book" w:eastAsia="Times New Roman" w:hAnsi="Franklin Gothic Book" w:cs="Arial"/>
          <w:b/>
          <w:sz w:val="36"/>
          <w:szCs w:val="36"/>
        </w:rPr>
        <w:t>Pr</w:t>
      </w:r>
      <w:r w:rsidR="00CC618D">
        <w:rPr>
          <w:rFonts w:ascii="Franklin Gothic Book" w:eastAsia="Times New Roman" w:hAnsi="Franklin Gothic Book" w:cs="Arial"/>
          <w:b/>
          <w:sz w:val="36"/>
          <w:szCs w:val="36"/>
        </w:rPr>
        <w:t>actice: Solving by Substitution</w:t>
      </w:r>
    </w:p>
    <w:p w:rsidR="006063CB" w:rsidRDefault="006063CB" w:rsidP="000958E0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</w:rPr>
      </w:pPr>
    </w:p>
    <w:p w:rsidR="006063CB" w:rsidRDefault="006063CB" w:rsidP="000958E0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sz w:val="24"/>
          <w:szCs w:val="24"/>
        </w:rPr>
        <w:t>Solve by sub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063CB" w:rsidTr="006063CB">
        <w:tc>
          <w:tcPr>
            <w:tcW w:w="3596" w:type="dxa"/>
          </w:tcPr>
          <w:p w:rsidR="006063CB" w:rsidRPr="006063CB" w:rsidRDefault="006063CB" w:rsidP="00FB3C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>y = -3x + 7</w:t>
            </w:r>
          </w:p>
          <w:p w:rsidR="006063CB" w:rsidRPr="006063CB" w:rsidRDefault="006063CB" w:rsidP="006063CB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>4x + 2y = 16</w:t>
            </w:r>
          </w:p>
        </w:tc>
        <w:tc>
          <w:tcPr>
            <w:tcW w:w="3597" w:type="dxa"/>
          </w:tcPr>
          <w:p w:rsidR="006063CB" w:rsidRPr="006063CB" w:rsidRDefault="006063CB" w:rsidP="00FB3C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>2x + y = 5</w:t>
            </w:r>
          </w:p>
          <w:p w:rsidR="006063CB" w:rsidRPr="006063CB" w:rsidRDefault="006063CB" w:rsidP="006063CB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>1.5x – 1.5y = 1.5</w:t>
            </w:r>
          </w:p>
        </w:tc>
        <w:tc>
          <w:tcPr>
            <w:tcW w:w="3597" w:type="dxa"/>
          </w:tcPr>
          <w:p w:rsidR="006063CB" w:rsidRPr="006063CB" w:rsidRDefault="006063CB" w:rsidP="00FB3C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>2x + 3y = -3</w:t>
            </w:r>
          </w:p>
          <w:p w:rsidR="006063CB" w:rsidRPr="006063CB" w:rsidRDefault="002E484E" w:rsidP="006063CB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x = -2y +</w:t>
            </w:r>
            <w:r w:rsidR="006063CB" w:rsidRPr="006063CB">
              <w:rPr>
                <w:rFonts w:ascii="Franklin Gothic Book" w:eastAsia="Times New Roman" w:hAnsi="Franklin Gothic Book" w:cs="Arial"/>
                <w:sz w:val="24"/>
                <w:szCs w:val="24"/>
              </w:rPr>
              <w:t xml:space="preserve"> 2</w:t>
            </w:r>
          </w:p>
        </w:tc>
      </w:tr>
    </w:tbl>
    <w:p w:rsidR="006063CB" w:rsidRPr="006063CB" w:rsidRDefault="006063CB" w:rsidP="000958E0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C618D" w:rsidRDefault="00CC618D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CC618D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  <w:r>
        <w:rPr>
          <w:rFonts w:ascii="Franklin Gothic Book" w:eastAsia="Times New Roman" w:hAnsi="Franklin Gothic Book" w:cs="Arial"/>
          <w:b/>
          <w:sz w:val="36"/>
          <w:szCs w:val="36"/>
        </w:rPr>
        <w:t>*</w:t>
      </w:r>
      <w:r w:rsidR="000958E0"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Practice: Solving by Elimination </w:t>
      </w:r>
    </w:p>
    <w:p w:rsidR="002E783E" w:rsidRPr="002E783E" w:rsidRDefault="002E783E" w:rsidP="000958E0">
      <w:pPr>
        <w:spacing w:after="0" w:line="240" w:lineRule="auto"/>
        <w:rPr>
          <w:rFonts w:ascii="Franklin Gothic Book" w:eastAsia="Times New Roman" w:hAnsi="Franklin Gothic Book" w:cs="Arial"/>
          <w:b/>
          <w:sz w:val="16"/>
          <w:szCs w:val="16"/>
        </w:rPr>
      </w:pPr>
    </w:p>
    <w:p w:rsidR="002E783E" w:rsidRPr="002E783E" w:rsidRDefault="002E783E" w:rsidP="000958E0">
      <w:pPr>
        <w:spacing w:after="0" w:line="240" w:lineRule="auto"/>
        <w:rPr>
          <w:rFonts w:ascii="Franklin Gothic Book" w:eastAsia="Times New Roman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sz w:val="24"/>
          <w:szCs w:val="24"/>
        </w:rPr>
        <w:t>Solve by elim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783E" w:rsidRPr="006063CB" w:rsidTr="005D331D">
        <w:tc>
          <w:tcPr>
            <w:tcW w:w="3596" w:type="dxa"/>
          </w:tcPr>
          <w:p w:rsidR="002E783E" w:rsidRPr="006063CB" w:rsidRDefault="002E783E" w:rsidP="002E78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2x – y = 7</w:t>
            </w:r>
          </w:p>
          <w:p w:rsidR="002E783E" w:rsidRPr="006063CB" w:rsidRDefault="002E783E" w:rsidP="005D331D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3x + y = 8</w:t>
            </w:r>
          </w:p>
        </w:tc>
        <w:tc>
          <w:tcPr>
            <w:tcW w:w="3597" w:type="dxa"/>
          </w:tcPr>
          <w:p w:rsidR="002E783E" w:rsidRPr="006063CB" w:rsidRDefault="002E783E" w:rsidP="002E78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3x + 4y = -10</w:t>
            </w:r>
          </w:p>
          <w:p w:rsidR="002E783E" w:rsidRPr="006063CB" w:rsidRDefault="002E783E" w:rsidP="005D331D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2x – 8y = 4</w:t>
            </w:r>
          </w:p>
        </w:tc>
        <w:tc>
          <w:tcPr>
            <w:tcW w:w="3597" w:type="dxa"/>
          </w:tcPr>
          <w:p w:rsidR="002E783E" w:rsidRPr="006063CB" w:rsidRDefault="002E783E" w:rsidP="002E78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5x – 2y = -15</w:t>
            </w:r>
          </w:p>
          <w:p w:rsidR="002E783E" w:rsidRPr="006063CB" w:rsidRDefault="002E783E" w:rsidP="005D331D">
            <w:pPr>
              <w:spacing w:after="0" w:line="240" w:lineRule="auto"/>
              <w:ind w:left="360"/>
              <w:rPr>
                <w:rFonts w:ascii="Franklin Gothic Book" w:eastAsia="Times New Roman" w:hAnsi="Franklin Gothic Book" w:cs="Arial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sz w:val="24"/>
                <w:szCs w:val="24"/>
              </w:rPr>
              <w:t>3x + 3y = 12</w:t>
            </w:r>
          </w:p>
        </w:tc>
      </w:tr>
    </w:tbl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029A" w:rsidRDefault="008D029A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58E0" w:rsidRDefault="000958E0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65059" w:rsidRDefault="00065059" w:rsidP="00065059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065059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065059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065059">
      <w:pPr>
        <w:pStyle w:val="NoSpacing"/>
        <w:ind w:left="5760" w:hanging="5760"/>
        <w:rPr>
          <w:rFonts w:ascii="Arial" w:hAnsi="Arial" w:cs="Arial"/>
          <w:sz w:val="28"/>
        </w:rPr>
      </w:pPr>
    </w:p>
    <w:p w:rsidR="00CC618D" w:rsidRDefault="00CC618D" w:rsidP="00585E4E">
      <w:pPr>
        <w:pStyle w:val="NoSpacing"/>
        <w:rPr>
          <w:rFonts w:ascii="Arial" w:hAnsi="Arial" w:cs="Arial"/>
          <w:sz w:val="28"/>
        </w:rPr>
      </w:pPr>
    </w:p>
    <w:p w:rsidR="00065059" w:rsidRDefault="00065059" w:rsidP="00065059">
      <w:pPr>
        <w:pStyle w:val="NoSpacing"/>
        <w:ind w:left="5760" w:hanging="5760"/>
        <w:rPr>
          <w:rFonts w:ascii="Arial" w:hAnsi="Arial" w:cs="Arial"/>
          <w:sz w:val="32"/>
        </w:rPr>
      </w:pPr>
    </w:p>
    <w:p w:rsidR="00CC618D" w:rsidRPr="00CC618D" w:rsidRDefault="00CC618D" w:rsidP="00065059">
      <w:pPr>
        <w:pStyle w:val="NoSpacing"/>
        <w:ind w:left="5760" w:hanging="5760"/>
        <w:rPr>
          <w:rFonts w:ascii="Arial" w:hAnsi="Arial" w:cs="Arial"/>
          <w:sz w:val="32"/>
        </w:rPr>
      </w:pPr>
    </w:p>
    <w:p w:rsidR="00065059" w:rsidRPr="00585E4E" w:rsidRDefault="00CC618D" w:rsidP="00CC618D">
      <w:pPr>
        <w:pStyle w:val="NoSpacing"/>
        <w:ind w:left="5760" w:hanging="5760"/>
        <w:rPr>
          <w:rFonts w:ascii="Arial" w:hAnsi="Arial" w:cs="Arial"/>
          <w:b/>
          <w:sz w:val="28"/>
        </w:rPr>
      </w:pPr>
      <w:r w:rsidRPr="00585E4E">
        <w:rPr>
          <w:rFonts w:ascii="Arial" w:hAnsi="Arial" w:cs="Arial"/>
          <w:sz w:val="28"/>
        </w:rPr>
        <w:t>*</w:t>
      </w:r>
      <w:r w:rsidR="00065059" w:rsidRPr="00585E4E">
        <w:rPr>
          <w:rFonts w:ascii="Arial" w:hAnsi="Arial" w:cs="Arial"/>
          <w:b/>
          <w:sz w:val="28"/>
        </w:rPr>
        <w:t>Practice adding/subtracting fractions</w:t>
      </w:r>
    </w:p>
    <w:p w:rsidR="00065059" w:rsidRPr="009A2BA5" w:rsidRDefault="00065059" w:rsidP="00CC618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5059" w:rsidTr="00065059">
        <w:tc>
          <w:tcPr>
            <w:tcW w:w="5395" w:type="dxa"/>
          </w:tcPr>
          <w:p w:rsidR="00065059" w:rsidRPr="00AA1ED9" w:rsidRDefault="00CC618D" w:rsidP="0006505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=</m:t>
              </m:r>
            </m:oMath>
          </w:p>
          <w:p w:rsidR="00065059" w:rsidRDefault="00065059" w:rsidP="00065059">
            <w:pPr>
              <w:spacing w:after="160" w:line="259" w:lineRule="auto"/>
              <w:rPr>
                <w:rFonts w:ascii="Arial" w:hAnsi="Arial" w:cs="Arial"/>
                <w:sz w:val="28"/>
              </w:rPr>
            </w:pPr>
          </w:p>
          <w:p w:rsidR="00CC618D" w:rsidRPr="00AA1ED9" w:rsidRDefault="00CC618D" w:rsidP="00065059">
            <w:pPr>
              <w:spacing w:after="160" w:line="259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5395" w:type="dxa"/>
          </w:tcPr>
          <w:p w:rsidR="00065059" w:rsidRPr="00F001BA" w:rsidRDefault="00CC618D" w:rsidP="0006505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=</m:t>
              </m:r>
            </m:oMath>
          </w:p>
          <w:p w:rsidR="00065059" w:rsidRDefault="00065059" w:rsidP="00065059">
            <w:pPr>
              <w:spacing w:after="160" w:line="259" w:lineRule="auto"/>
              <w:rPr>
                <w:rFonts w:ascii="Arial" w:hAnsi="Arial" w:cs="Arial"/>
                <w:sz w:val="28"/>
              </w:rPr>
            </w:pPr>
          </w:p>
        </w:tc>
      </w:tr>
      <w:tr w:rsidR="00065059" w:rsidTr="00065059">
        <w:tc>
          <w:tcPr>
            <w:tcW w:w="5395" w:type="dxa"/>
          </w:tcPr>
          <w:p w:rsidR="00065059" w:rsidRPr="00585E4E" w:rsidRDefault="00CC618D" w:rsidP="0006505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=</m:t>
              </m:r>
            </m:oMath>
          </w:p>
        </w:tc>
        <w:tc>
          <w:tcPr>
            <w:tcW w:w="5395" w:type="dxa"/>
          </w:tcPr>
          <w:p w:rsidR="00065059" w:rsidRPr="00F001BA" w:rsidRDefault="00CC618D" w:rsidP="0006505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>=</m:t>
              </m:r>
            </m:oMath>
          </w:p>
          <w:p w:rsidR="00065059" w:rsidRDefault="00065059" w:rsidP="00065059">
            <w:pPr>
              <w:spacing w:after="160" w:line="259" w:lineRule="auto"/>
              <w:rPr>
                <w:rFonts w:ascii="Arial" w:hAnsi="Arial" w:cs="Arial"/>
                <w:sz w:val="28"/>
              </w:rPr>
            </w:pPr>
          </w:p>
        </w:tc>
      </w:tr>
    </w:tbl>
    <w:p w:rsidR="00585E4E" w:rsidRPr="00585E4E" w:rsidRDefault="00585E4E" w:rsidP="00065059">
      <w:pPr>
        <w:spacing w:after="160" w:line="259" w:lineRule="auto"/>
        <w:rPr>
          <w:rFonts w:ascii="Franklin Gothic Book" w:eastAsia="Times New Roman" w:hAnsi="Franklin Gothic Book" w:cs="Times New Roman"/>
          <w:b/>
          <w:sz w:val="32"/>
          <w:szCs w:val="36"/>
        </w:rPr>
      </w:pPr>
    </w:p>
    <w:p w:rsidR="00065059" w:rsidRPr="00585E4E" w:rsidRDefault="00CC618D" w:rsidP="00065059">
      <w:pPr>
        <w:spacing w:after="160" w:line="259" w:lineRule="auto"/>
        <w:rPr>
          <w:rFonts w:ascii="Arial" w:hAnsi="Arial" w:cs="Arial"/>
          <w:b/>
          <w:sz w:val="24"/>
        </w:rPr>
      </w:pPr>
      <w:r w:rsidRPr="00585E4E">
        <w:rPr>
          <w:rFonts w:ascii="Arial" w:hAnsi="Arial" w:cs="Arial"/>
          <w:sz w:val="24"/>
        </w:rPr>
        <w:t>*</w:t>
      </w:r>
      <w:r w:rsidR="00065059" w:rsidRPr="00585E4E">
        <w:rPr>
          <w:rFonts w:ascii="Arial" w:hAnsi="Arial" w:cs="Arial"/>
          <w:b/>
          <w:sz w:val="28"/>
        </w:rPr>
        <w:t>Practice multiplying/dividing fra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5059" w:rsidTr="00065059">
        <w:tc>
          <w:tcPr>
            <w:tcW w:w="5395" w:type="dxa"/>
          </w:tcPr>
          <w:p w:rsidR="00065059" w:rsidRDefault="00CC618D" w:rsidP="0006505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m:t>●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065059" w:rsidRPr="00E811E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06505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  <w:p w:rsidR="00065059" w:rsidRPr="00281F37" w:rsidRDefault="00065059" w:rsidP="0006505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:rsidR="00065059" w:rsidRDefault="00CC618D" w:rsidP="0006505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="00065059" w:rsidRPr="00E811E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06505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  <w:p w:rsidR="00065059" w:rsidRPr="00E811E7" w:rsidRDefault="00065059" w:rsidP="0006505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059" w:rsidTr="00065059">
        <w:tc>
          <w:tcPr>
            <w:tcW w:w="5395" w:type="dxa"/>
          </w:tcPr>
          <w:p w:rsidR="00065059" w:rsidRPr="00585E4E" w:rsidRDefault="00CC618D" w:rsidP="00585E4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m:t>●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8</m:t>
                  </m:r>
                </m:den>
              </m:f>
            </m:oMath>
            <w:r w:rsidR="00065059" w:rsidRPr="00E811E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06505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395" w:type="dxa"/>
          </w:tcPr>
          <w:p w:rsidR="00065059" w:rsidRDefault="00CC618D" w:rsidP="0006505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8</m:t>
                  </m:r>
                </m:den>
              </m:f>
            </m:oMath>
            <w:r w:rsidR="00065059" w:rsidRPr="00E811E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06505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  <w:p w:rsidR="00065059" w:rsidRPr="00F64097" w:rsidRDefault="00065059" w:rsidP="0006505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059" w:rsidTr="00065059">
        <w:tc>
          <w:tcPr>
            <w:tcW w:w="5395" w:type="dxa"/>
          </w:tcPr>
          <w:p w:rsidR="00065059" w:rsidRPr="00585E4E" w:rsidRDefault="00065059" w:rsidP="0006505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m:t>●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oMath>
            <w:r w:rsidR="00585E4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=</w:t>
            </w:r>
          </w:p>
        </w:tc>
        <w:tc>
          <w:tcPr>
            <w:tcW w:w="5395" w:type="dxa"/>
          </w:tcPr>
          <w:p w:rsidR="00065059" w:rsidRPr="00585E4E" w:rsidRDefault="00CC618D" w:rsidP="0006505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oMath>
            <w:r w:rsidR="00065059" w:rsidRPr="00E811E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585E4E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A414C3" w:rsidRPr="008547C1" w:rsidRDefault="00A414C3" w:rsidP="00A414C3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  <w:r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*Practice: Solving Quadratics </w:t>
      </w:r>
      <w:r>
        <w:rPr>
          <w:rFonts w:ascii="Franklin Gothic Book" w:eastAsia="Times New Roman" w:hAnsi="Franklin Gothic Book" w:cs="Arial"/>
          <w:b/>
          <w:sz w:val="36"/>
          <w:szCs w:val="36"/>
        </w:rPr>
        <w:t>using</w:t>
      </w:r>
      <w:r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 Quadratic Formula </w:t>
      </w: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414C3" w:rsidTr="00A414C3">
        <w:tc>
          <w:tcPr>
            <w:tcW w:w="5395" w:type="dxa"/>
          </w:tcPr>
          <w:p w:rsidR="00A414C3" w:rsidRPr="00A414C3" w:rsidRDefault="00A414C3" w:rsidP="00FF4E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14C3">
              <w:rPr>
                <w:rFonts w:ascii="Arial" w:eastAsia="Times New Roman" w:hAnsi="Arial" w:cs="Arial"/>
                <w:sz w:val="24"/>
                <w:szCs w:val="24"/>
              </w:rPr>
              <w:t xml:space="preserve">1.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10x + 12</w:t>
            </w:r>
          </w:p>
        </w:tc>
        <w:tc>
          <w:tcPr>
            <w:tcW w:w="5395" w:type="dxa"/>
          </w:tcPr>
          <w:p w:rsidR="00A414C3" w:rsidRPr="00A414C3" w:rsidRDefault="00CA2780" w:rsidP="00CA27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  3x</w:t>
            </w:r>
            <w:r w:rsidR="00A414C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7x</w:t>
            </w:r>
            <w:r w:rsidR="00A414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 20</w:t>
            </w:r>
          </w:p>
        </w:tc>
      </w:tr>
    </w:tbl>
    <w:p w:rsidR="00A414C3" w:rsidRDefault="00A414C3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Pr="00A414C3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4EEC" w:rsidRDefault="00584EEC" w:rsidP="00FF4E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C5577" w:rsidRDefault="007C5577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Default="00585E4E" w:rsidP="00585E4E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</w:p>
    <w:p w:rsidR="00585E4E" w:rsidRPr="00585E4E" w:rsidRDefault="00585E4E" w:rsidP="00585E4E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</w:p>
    <w:p w:rsidR="00A9019D" w:rsidRDefault="00584EEC" w:rsidP="00A9019D">
      <w:pPr>
        <w:tabs>
          <w:tab w:val="left" w:pos="66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186987" w:rsidRPr="008547C1" w:rsidRDefault="002D6B69" w:rsidP="00186987">
      <w:pPr>
        <w:spacing w:after="0" w:line="240" w:lineRule="auto"/>
        <w:rPr>
          <w:rFonts w:ascii="Franklin Gothic Book" w:eastAsia="Times New Roman" w:hAnsi="Franklin Gothic Book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 xml:space="preserve"> </w:t>
      </w:r>
      <w:r w:rsidR="00585E4E">
        <w:rPr>
          <w:rFonts w:ascii="Franklin Gothic Book" w:eastAsia="Times New Roman" w:hAnsi="Franklin Gothic Book" w:cs="Arial"/>
          <w:b/>
          <w:sz w:val="36"/>
          <w:szCs w:val="36"/>
        </w:rPr>
        <w:t>*</w:t>
      </w:r>
      <w:r w:rsidR="00186987"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Practice: Solving </w:t>
      </w:r>
      <w:r w:rsidR="00186987">
        <w:rPr>
          <w:rFonts w:ascii="Franklin Gothic Book" w:eastAsia="Times New Roman" w:hAnsi="Franklin Gothic Book" w:cs="Arial"/>
          <w:b/>
          <w:sz w:val="36"/>
          <w:szCs w:val="36"/>
        </w:rPr>
        <w:t>by Factoring</w:t>
      </w:r>
      <w:r w:rsidR="00186987" w:rsidRPr="008547C1">
        <w:rPr>
          <w:rFonts w:ascii="Franklin Gothic Book" w:eastAsia="Times New Roman" w:hAnsi="Franklin Gothic Book" w:cs="Arial"/>
          <w:b/>
          <w:sz w:val="36"/>
          <w:szCs w:val="36"/>
        </w:rPr>
        <w:t xml:space="preserve"> </w:t>
      </w:r>
    </w:p>
    <w:p w:rsidR="00A9019D" w:rsidRDefault="00A9019D" w:rsidP="00A9019D">
      <w:pPr>
        <w:tabs>
          <w:tab w:val="left" w:pos="66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186987" w:rsidRPr="00A414C3" w:rsidTr="005D331D">
        <w:tc>
          <w:tcPr>
            <w:tcW w:w="5400" w:type="dxa"/>
          </w:tcPr>
          <w:p w:rsidR="00186987" w:rsidRDefault="00186987" w:rsidP="001869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="002551E9">
              <w:rPr>
                <w:rFonts w:ascii="Arial" w:eastAsia="Times New Roman" w:hAnsi="Arial" w:cs="Arial"/>
                <w:sz w:val="24"/>
                <w:szCs w:val="24"/>
              </w:rPr>
              <w:t xml:space="preserve"> + 11x +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 = 0</w:t>
            </w:r>
          </w:p>
          <w:p w:rsid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77" w:rsidRDefault="007C557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77" w:rsidRDefault="007C557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6987" w:rsidRP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186987" w:rsidRPr="00186987" w:rsidRDefault="00186987" w:rsidP="001869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="007F652D">
              <w:rPr>
                <w:rFonts w:ascii="Arial" w:eastAsia="Times New Roman" w:hAnsi="Arial" w:cs="Arial"/>
                <w:sz w:val="24"/>
                <w:szCs w:val="24"/>
              </w:rPr>
              <w:t xml:space="preserve"> – 3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2 = 0</w:t>
            </w:r>
          </w:p>
        </w:tc>
      </w:tr>
      <w:tr w:rsidR="00186987" w:rsidRPr="00A414C3" w:rsidTr="005D331D">
        <w:tc>
          <w:tcPr>
            <w:tcW w:w="5400" w:type="dxa"/>
          </w:tcPr>
          <w:p w:rsidR="00186987" w:rsidRDefault="00186987" w:rsidP="001869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13x – 48 = 0</w:t>
            </w:r>
          </w:p>
          <w:p w:rsid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77" w:rsidRDefault="007C557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85E4E" w:rsidRDefault="00585E4E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6987" w:rsidRP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186987" w:rsidRPr="00186987" w:rsidRDefault="00186987" w:rsidP="001869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="007F652D">
              <w:rPr>
                <w:rFonts w:ascii="Arial" w:eastAsia="Times New Roman" w:hAnsi="Arial" w:cs="Arial"/>
                <w:sz w:val="24"/>
                <w:szCs w:val="24"/>
              </w:rPr>
              <w:t xml:space="preserve"> – 2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35 = 0</w:t>
            </w:r>
          </w:p>
        </w:tc>
      </w:tr>
      <w:tr w:rsidR="00186987" w:rsidRPr="00A414C3" w:rsidTr="005D331D">
        <w:tc>
          <w:tcPr>
            <w:tcW w:w="5400" w:type="dxa"/>
          </w:tcPr>
          <w:p w:rsidR="00186987" w:rsidRDefault="00186987" w:rsidP="001869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="007F652D">
              <w:rPr>
                <w:rFonts w:ascii="Arial" w:eastAsia="Times New Roman" w:hAnsi="Arial" w:cs="Arial"/>
                <w:sz w:val="24"/>
                <w:szCs w:val="24"/>
              </w:rPr>
              <w:t xml:space="preserve"> + </w:t>
            </w:r>
            <w:r w:rsidR="009711EE">
              <w:rPr>
                <w:rFonts w:ascii="Arial" w:eastAsia="Times New Roman" w:hAnsi="Arial" w:cs="Arial"/>
                <w:sz w:val="24"/>
                <w:szCs w:val="24"/>
              </w:rPr>
              <w:t xml:space="preserve">20x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= 0</w:t>
            </w:r>
          </w:p>
          <w:p w:rsid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6987" w:rsidRDefault="0018698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77" w:rsidRDefault="007C557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77" w:rsidRPr="00186987" w:rsidRDefault="007C5577" w:rsidP="00186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186987" w:rsidRPr="00186987" w:rsidRDefault="009711EE" w:rsidP="009711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1EE">
              <w:rPr>
                <w:rFonts w:ascii="Arial" w:eastAsia="Times New Roman" w:hAnsi="Arial" w:cs="Arial"/>
                <w:sz w:val="24"/>
                <w:szCs w:val="24"/>
              </w:rPr>
              <w:t>3x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+ </w:t>
            </w:r>
            <w:r w:rsidRPr="009711EE">
              <w:rPr>
                <w:rFonts w:ascii="Arial" w:eastAsia="Times New Roman" w:hAnsi="Arial" w:cs="Arial"/>
                <w:sz w:val="24"/>
                <w:szCs w:val="24"/>
              </w:rPr>
              <w:t>27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86987">
              <w:rPr>
                <w:rFonts w:ascii="Arial" w:eastAsia="Times New Roman" w:hAnsi="Arial" w:cs="Arial"/>
                <w:sz w:val="24"/>
                <w:szCs w:val="24"/>
              </w:rPr>
              <w:t>= 0</w:t>
            </w:r>
          </w:p>
        </w:tc>
      </w:tr>
    </w:tbl>
    <w:p w:rsidR="00A9019D" w:rsidRPr="00A9019D" w:rsidRDefault="00A9019D" w:rsidP="00A9019D">
      <w:pPr>
        <w:rPr>
          <w:rFonts w:ascii="Arial" w:eastAsia="Times New Roman" w:hAnsi="Arial" w:cs="Arial"/>
          <w:sz w:val="24"/>
          <w:szCs w:val="24"/>
        </w:rPr>
      </w:pPr>
    </w:p>
    <w:p w:rsidR="00A9019D" w:rsidRDefault="002D6B69" w:rsidP="00585E4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8B1979E" wp14:editId="001285E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264920" cy="350520"/>
                <wp:effectExtent l="0" t="0" r="11430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6230" id="Rectangle 331" o:spid="_x0000_s1026" style="position:absolute;margin-left:0;margin-top:.15pt;width:99.6pt;height:27.6pt;z-index:251588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" fillcolor="white [3212]" strokecolor="white [3212]" strokeweight="1pt">
                <w10:wrap anchorx="margin"/>
              </v:rect>
            </w:pict>
          </mc:Fallback>
        </mc:AlternateContent>
      </w:r>
    </w:p>
    <w:p w:rsidR="00884893" w:rsidRDefault="00884893" w:rsidP="00A9019D">
      <w:pPr>
        <w:tabs>
          <w:tab w:val="left" w:pos="4128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884893" w:rsidSect="00B20B7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8D" w:rsidRDefault="00CC618D" w:rsidP="00295BC0">
      <w:pPr>
        <w:spacing w:after="0" w:line="240" w:lineRule="auto"/>
      </w:pPr>
      <w:r>
        <w:separator/>
      </w:r>
    </w:p>
  </w:endnote>
  <w:endnote w:type="continuationSeparator" w:id="0">
    <w:p w:rsidR="00CC618D" w:rsidRDefault="00CC618D" w:rsidP="0029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6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18D" w:rsidRDefault="00CC6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618D" w:rsidRDefault="00CC6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8D" w:rsidRDefault="00CC618D" w:rsidP="00295BC0">
      <w:pPr>
        <w:spacing w:after="0" w:line="240" w:lineRule="auto"/>
      </w:pPr>
      <w:r>
        <w:separator/>
      </w:r>
    </w:p>
  </w:footnote>
  <w:footnote w:type="continuationSeparator" w:id="0">
    <w:p w:rsidR="00CC618D" w:rsidRDefault="00CC618D" w:rsidP="0029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3"/>
    <w:multiLevelType w:val="hybridMultilevel"/>
    <w:tmpl w:val="65586972"/>
    <w:lvl w:ilvl="0" w:tplc="BA4A476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75A"/>
    <w:multiLevelType w:val="hybridMultilevel"/>
    <w:tmpl w:val="1980914A"/>
    <w:lvl w:ilvl="0" w:tplc="BA4A476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A8"/>
    <w:multiLevelType w:val="hybridMultilevel"/>
    <w:tmpl w:val="676C126E"/>
    <w:lvl w:ilvl="0" w:tplc="6DF251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4D1E"/>
    <w:multiLevelType w:val="hybridMultilevel"/>
    <w:tmpl w:val="9C5A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03F"/>
    <w:multiLevelType w:val="hybridMultilevel"/>
    <w:tmpl w:val="5D1C5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F52"/>
    <w:multiLevelType w:val="hybridMultilevel"/>
    <w:tmpl w:val="ED4649E0"/>
    <w:lvl w:ilvl="0" w:tplc="DEDC2F3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F2D"/>
    <w:multiLevelType w:val="hybridMultilevel"/>
    <w:tmpl w:val="A9BE5FDE"/>
    <w:lvl w:ilvl="0" w:tplc="2AE86B10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1A0"/>
    <w:multiLevelType w:val="hybridMultilevel"/>
    <w:tmpl w:val="AA16AA0E"/>
    <w:lvl w:ilvl="0" w:tplc="562892FE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71CA"/>
    <w:multiLevelType w:val="hybridMultilevel"/>
    <w:tmpl w:val="B7C8118C"/>
    <w:lvl w:ilvl="0" w:tplc="E82EF3A6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5644"/>
    <w:multiLevelType w:val="hybridMultilevel"/>
    <w:tmpl w:val="9C5A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01CF7"/>
    <w:multiLevelType w:val="hybridMultilevel"/>
    <w:tmpl w:val="13FAD3D0"/>
    <w:lvl w:ilvl="0" w:tplc="562892FE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703"/>
    <w:multiLevelType w:val="hybridMultilevel"/>
    <w:tmpl w:val="676C126E"/>
    <w:lvl w:ilvl="0" w:tplc="6DF251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1A8A"/>
    <w:multiLevelType w:val="hybridMultilevel"/>
    <w:tmpl w:val="03C01C46"/>
    <w:lvl w:ilvl="0" w:tplc="F046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54BF7"/>
    <w:multiLevelType w:val="hybridMultilevel"/>
    <w:tmpl w:val="0BEA6C8C"/>
    <w:lvl w:ilvl="0" w:tplc="BA4A476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382E"/>
    <w:multiLevelType w:val="hybridMultilevel"/>
    <w:tmpl w:val="07A6DAE2"/>
    <w:lvl w:ilvl="0" w:tplc="90708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8A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42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C8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B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A5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6F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0D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0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B6D732C"/>
    <w:multiLevelType w:val="hybridMultilevel"/>
    <w:tmpl w:val="8C58AE32"/>
    <w:lvl w:ilvl="0" w:tplc="43CEB8D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F4"/>
    <w:multiLevelType w:val="hybridMultilevel"/>
    <w:tmpl w:val="ED4649E0"/>
    <w:lvl w:ilvl="0" w:tplc="DEDC2F3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B2BA4"/>
    <w:multiLevelType w:val="hybridMultilevel"/>
    <w:tmpl w:val="BCE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76750"/>
    <w:multiLevelType w:val="hybridMultilevel"/>
    <w:tmpl w:val="CE7279B6"/>
    <w:lvl w:ilvl="0" w:tplc="9F9CD194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07797"/>
    <w:multiLevelType w:val="hybridMultilevel"/>
    <w:tmpl w:val="4CD634CA"/>
    <w:lvl w:ilvl="0" w:tplc="BA4A476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75FF7"/>
    <w:multiLevelType w:val="hybridMultilevel"/>
    <w:tmpl w:val="8C04E83A"/>
    <w:lvl w:ilvl="0" w:tplc="7B4EC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E9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01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C8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0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81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07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E7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25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A150A1"/>
    <w:multiLevelType w:val="hybridMultilevel"/>
    <w:tmpl w:val="D4D80064"/>
    <w:lvl w:ilvl="0" w:tplc="5A92F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E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28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C1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C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A3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06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6C8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260E5C"/>
    <w:multiLevelType w:val="hybridMultilevel"/>
    <w:tmpl w:val="F1B8DA50"/>
    <w:lvl w:ilvl="0" w:tplc="AD7E2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5187F"/>
    <w:multiLevelType w:val="hybridMultilevel"/>
    <w:tmpl w:val="6002B154"/>
    <w:lvl w:ilvl="0" w:tplc="E6A027DA">
      <w:start w:val="1"/>
      <w:numFmt w:val="upp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A01"/>
    <w:multiLevelType w:val="hybridMultilevel"/>
    <w:tmpl w:val="97A8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E1CCF"/>
    <w:multiLevelType w:val="hybridMultilevel"/>
    <w:tmpl w:val="1A687CBC"/>
    <w:lvl w:ilvl="0" w:tplc="2F424CA2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9B9"/>
    <w:multiLevelType w:val="hybridMultilevel"/>
    <w:tmpl w:val="4E105054"/>
    <w:lvl w:ilvl="0" w:tplc="F3D49154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8"/>
  </w:num>
  <w:num w:numId="5">
    <w:abstractNumId w:val="12"/>
  </w:num>
  <w:num w:numId="6">
    <w:abstractNumId w:val="23"/>
  </w:num>
  <w:num w:numId="7">
    <w:abstractNumId w:val="6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22"/>
  </w:num>
  <w:num w:numId="13">
    <w:abstractNumId w:val="26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  <w:num w:numId="23">
    <w:abstractNumId w:val="7"/>
  </w:num>
  <w:num w:numId="24">
    <w:abstractNumId w:val="17"/>
  </w:num>
  <w:num w:numId="25">
    <w:abstractNumId w:val="4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71"/>
    <w:rsid w:val="000120D0"/>
    <w:rsid w:val="00024338"/>
    <w:rsid w:val="000313B1"/>
    <w:rsid w:val="00042169"/>
    <w:rsid w:val="00042212"/>
    <w:rsid w:val="000429E8"/>
    <w:rsid w:val="000536F9"/>
    <w:rsid w:val="0005533B"/>
    <w:rsid w:val="00065059"/>
    <w:rsid w:val="000702B1"/>
    <w:rsid w:val="00072C6B"/>
    <w:rsid w:val="0007765D"/>
    <w:rsid w:val="00082F6E"/>
    <w:rsid w:val="000842D8"/>
    <w:rsid w:val="00085032"/>
    <w:rsid w:val="000942E5"/>
    <w:rsid w:val="00095783"/>
    <w:rsid w:val="000958E0"/>
    <w:rsid w:val="0009660D"/>
    <w:rsid w:val="000968BA"/>
    <w:rsid w:val="000A1072"/>
    <w:rsid w:val="000B1631"/>
    <w:rsid w:val="000B4BE4"/>
    <w:rsid w:val="000C4A60"/>
    <w:rsid w:val="000D38B0"/>
    <w:rsid w:val="000D6B98"/>
    <w:rsid w:val="000D746B"/>
    <w:rsid w:val="000F3B64"/>
    <w:rsid w:val="000F4BA5"/>
    <w:rsid w:val="000F50F7"/>
    <w:rsid w:val="00105578"/>
    <w:rsid w:val="00107F82"/>
    <w:rsid w:val="00110539"/>
    <w:rsid w:val="00110EB2"/>
    <w:rsid w:val="00114ACF"/>
    <w:rsid w:val="001208AB"/>
    <w:rsid w:val="0012186E"/>
    <w:rsid w:val="001258FA"/>
    <w:rsid w:val="0013200A"/>
    <w:rsid w:val="00134020"/>
    <w:rsid w:val="00141C93"/>
    <w:rsid w:val="00144CEE"/>
    <w:rsid w:val="00156455"/>
    <w:rsid w:val="00173E3E"/>
    <w:rsid w:val="00177B32"/>
    <w:rsid w:val="00186987"/>
    <w:rsid w:val="00190969"/>
    <w:rsid w:val="00195BD7"/>
    <w:rsid w:val="001A0F5E"/>
    <w:rsid w:val="001A2A5C"/>
    <w:rsid w:val="001A5591"/>
    <w:rsid w:val="001A5630"/>
    <w:rsid w:val="001B0376"/>
    <w:rsid w:val="001B1CC8"/>
    <w:rsid w:val="001C05BF"/>
    <w:rsid w:val="001C121E"/>
    <w:rsid w:val="001D14A3"/>
    <w:rsid w:val="001D3499"/>
    <w:rsid w:val="001D4901"/>
    <w:rsid w:val="001E598D"/>
    <w:rsid w:val="002073A0"/>
    <w:rsid w:val="00215404"/>
    <w:rsid w:val="002301A6"/>
    <w:rsid w:val="0024249C"/>
    <w:rsid w:val="0024729A"/>
    <w:rsid w:val="00252774"/>
    <w:rsid w:val="002551E9"/>
    <w:rsid w:val="00260603"/>
    <w:rsid w:val="0026799C"/>
    <w:rsid w:val="00271883"/>
    <w:rsid w:val="00290BA2"/>
    <w:rsid w:val="00295BC0"/>
    <w:rsid w:val="002A0981"/>
    <w:rsid w:val="002A3C8A"/>
    <w:rsid w:val="002A47E4"/>
    <w:rsid w:val="002C66D3"/>
    <w:rsid w:val="002D251A"/>
    <w:rsid w:val="002D334B"/>
    <w:rsid w:val="002D61A7"/>
    <w:rsid w:val="002D6B69"/>
    <w:rsid w:val="002D7F97"/>
    <w:rsid w:val="002E42C7"/>
    <w:rsid w:val="002E484E"/>
    <w:rsid w:val="002E5D1E"/>
    <w:rsid w:val="002E783E"/>
    <w:rsid w:val="002E7B51"/>
    <w:rsid w:val="002F3D04"/>
    <w:rsid w:val="002F4205"/>
    <w:rsid w:val="002F4ECF"/>
    <w:rsid w:val="00303282"/>
    <w:rsid w:val="003043CD"/>
    <w:rsid w:val="003175CF"/>
    <w:rsid w:val="00321374"/>
    <w:rsid w:val="00322FFF"/>
    <w:rsid w:val="003262F9"/>
    <w:rsid w:val="00330F4D"/>
    <w:rsid w:val="0034087E"/>
    <w:rsid w:val="00340CD4"/>
    <w:rsid w:val="00347066"/>
    <w:rsid w:val="003476F9"/>
    <w:rsid w:val="0035293B"/>
    <w:rsid w:val="003743B8"/>
    <w:rsid w:val="00377207"/>
    <w:rsid w:val="00380415"/>
    <w:rsid w:val="00381332"/>
    <w:rsid w:val="0038335A"/>
    <w:rsid w:val="00383549"/>
    <w:rsid w:val="003870A9"/>
    <w:rsid w:val="003A4966"/>
    <w:rsid w:val="003A622C"/>
    <w:rsid w:val="003B5EE1"/>
    <w:rsid w:val="003D51EC"/>
    <w:rsid w:val="003D6680"/>
    <w:rsid w:val="004064D3"/>
    <w:rsid w:val="00407556"/>
    <w:rsid w:val="00414B96"/>
    <w:rsid w:val="00424210"/>
    <w:rsid w:val="0042748E"/>
    <w:rsid w:val="0045665C"/>
    <w:rsid w:val="00457DF2"/>
    <w:rsid w:val="004753D4"/>
    <w:rsid w:val="00481148"/>
    <w:rsid w:val="00486527"/>
    <w:rsid w:val="00497B20"/>
    <w:rsid w:val="004B0E1B"/>
    <w:rsid w:val="004C0396"/>
    <w:rsid w:val="004D0A03"/>
    <w:rsid w:val="004D4FDB"/>
    <w:rsid w:val="004E442F"/>
    <w:rsid w:val="004E7678"/>
    <w:rsid w:val="004F7DD4"/>
    <w:rsid w:val="0052379A"/>
    <w:rsid w:val="00525FA2"/>
    <w:rsid w:val="00527F7D"/>
    <w:rsid w:val="00531987"/>
    <w:rsid w:val="00542200"/>
    <w:rsid w:val="00542AE3"/>
    <w:rsid w:val="0054330D"/>
    <w:rsid w:val="00561613"/>
    <w:rsid w:val="00565323"/>
    <w:rsid w:val="00571A6A"/>
    <w:rsid w:val="00577B1F"/>
    <w:rsid w:val="005815C7"/>
    <w:rsid w:val="005825C4"/>
    <w:rsid w:val="00584EEC"/>
    <w:rsid w:val="00585E4E"/>
    <w:rsid w:val="00586EAE"/>
    <w:rsid w:val="005B6111"/>
    <w:rsid w:val="005C46F5"/>
    <w:rsid w:val="005C5AE8"/>
    <w:rsid w:val="005D331D"/>
    <w:rsid w:val="005D53F6"/>
    <w:rsid w:val="005D749F"/>
    <w:rsid w:val="005E1162"/>
    <w:rsid w:val="005E6762"/>
    <w:rsid w:val="005E7153"/>
    <w:rsid w:val="005F0389"/>
    <w:rsid w:val="005F5806"/>
    <w:rsid w:val="005F5FDF"/>
    <w:rsid w:val="006063CB"/>
    <w:rsid w:val="006158AB"/>
    <w:rsid w:val="006239BF"/>
    <w:rsid w:val="0062425A"/>
    <w:rsid w:val="006247CD"/>
    <w:rsid w:val="00666602"/>
    <w:rsid w:val="006720E4"/>
    <w:rsid w:val="00672DA9"/>
    <w:rsid w:val="00675296"/>
    <w:rsid w:val="00697138"/>
    <w:rsid w:val="006A61BD"/>
    <w:rsid w:val="006B0AFB"/>
    <w:rsid w:val="006B1722"/>
    <w:rsid w:val="006B2049"/>
    <w:rsid w:val="006C07FB"/>
    <w:rsid w:val="006C3C2B"/>
    <w:rsid w:val="006C421F"/>
    <w:rsid w:val="006C4CD0"/>
    <w:rsid w:val="006C6DE5"/>
    <w:rsid w:val="006D0EA0"/>
    <w:rsid w:val="006D1FAC"/>
    <w:rsid w:val="006E1308"/>
    <w:rsid w:val="006F1EF0"/>
    <w:rsid w:val="006F22F9"/>
    <w:rsid w:val="006F23D2"/>
    <w:rsid w:val="00701AAF"/>
    <w:rsid w:val="00705CE5"/>
    <w:rsid w:val="00712A89"/>
    <w:rsid w:val="00720CA1"/>
    <w:rsid w:val="00723B93"/>
    <w:rsid w:val="00724203"/>
    <w:rsid w:val="007266B9"/>
    <w:rsid w:val="00740A0C"/>
    <w:rsid w:val="007434E2"/>
    <w:rsid w:val="0076216D"/>
    <w:rsid w:val="00772228"/>
    <w:rsid w:val="0077560A"/>
    <w:rsid w:val="00786E98"/>
    <w:rsid w:val="00794EB2"/>
    <w:rsid w:val="00794F43"/>
    <w:rsid w:val="00795F3F"/>
    <w:rsid w:val="007A22EE"/>
    <w:rsid w:val="007A6A44"/>
    <w:rsid w:val="007B0577"/>
    <w:rsid w:val="007B1017"/>
    <w:rsid w:val="007C48F3"/>
    <w:rsid w:val="007C4B89"/>
    <w:rsid w:val="007C5577"/>
    <w:rsid w:val="007D0992"/>
    <w:rsid w:val="007E4665"/>
    <w:rsid w:val="007E5590"/>
    <w:rsid w:val="007F1589"/>
    <w:rsid w:val="007F2DF0"/>
    <w:rsid w:val="007F652D"/>
    <w:rsid w:val="00802686"/>
    <w:rsid w:val="00804BEA"/>
    <w:rsid w:val="008547C1"/>
    <w:rsid w:val="00855BFC"/>
    <w:rsid w:val="00864B93"/>
    <w:rsid w:val="00881FFD"/>
    <w:rsid w:val="00882DD3"/>
    <w:rsid w:val="00884893"/>
    <w:rsid w:val="008B427F"/>
    <w:rsid w:val="008B7180"/>
    <w:rsid w:val="008C5441"/>
    <w:rsid w:val="008C7375"/>
    <w:rsid w:val="008D029A"/>
    <w:rsid w:val="009102EC"/>
    <w:rsid w:val="00920FE0"/>
    <w:rsid w:val="00923654"/>
    <w:rsid w:val="00924D30"/>
    <w:rsid w:val="00931D51"/>
    <w:rsid w:val="00934EBB"/>
    <w:rsid w:val="00944D25"/>
    <w:rsid w:val="00944E1A"/>
    <w:rsid w:val="00947947"/>
    <w:rsid w:val="00947969"/>
    <w:rsid w:val="009711EE"/>
    <w:rsid w:val="00992491"/>
    <w:rsid w:val="009A5FE7"/>
    <w:rsid w:val="009A75B6"/>
    <w:rsid w:val="009A77FF"/>
    <w:rsid w:val="009B34C2"/>
    <w:rsid w:val="009C1DE1"/>
    <w:rsid w:val="009D09B4"/>
    <w:rsid w:val="009D7CAB"/>
    <w:rsid w:val="009E19DC"/>
    <w:rsid w:val="009E1ADC"/>
    <w:rsid w:val="009E5891"/>
    <w:rsid w:val="009F030A"/>
    <w:rsid w:val="009F7FDF"/>
    <w:rsid w:val="00A05406"/>
    <w:rsid w:val="00A12A38"/>
    <w:rsid w:val="00A255E5"/>
    <w:rsid w:val="00A32ED9"/>
    <w:rsid w:val="00A35868"/>
    <w:rsid w:val="00A414C3"/>
    <w:rsid w:val="00A42D39"/>
    <w:rsid w:val="00A44149"/>
    <w:rsid w:val="00A46A0E"/>
    <w:rsid w:val="00A544D2"/>
    <w:rsid w:val="00A660EC"/>
    <w:rsid w:val="00A667DD"/>
    <w:rsid w:val="00A668D9"/>
    <w:rsid w:val="00A9019D"/>
    <w:rsid w:val="00A904C2"/>
    <w:rsid w:val="00A96338"/>
    <w:rsid w:val="00AA3570"/>
    <w:rsid w:val="00AA7AAF"/>
    <w:rsid w:val="00AC7CAB"/>
    <w:rsid w:val="00AD4A84"/>
    <w:rsid w:val="00AE1A82"/>
    <w:rsid w:val="00AF525C"/>
    <w:rsid w:val="00B20B71"/>
    <w:rsid w:val="00B25AA8"/>
    <w:rsid w:val="00B30BBB"/>
    <w:rsid w:val="00B33C38"/>
    <w:rsid w:val="00B543BA"/>
    <w:rsid w:val="00B71B0E"/>
    <w:rsid w:val="00B76688"/>
    <w:rsid w:val="00B87AAF"/>
    <w:rsid w:val="00B907EF"/>
    <w:rsid w:val="00BA45BA"/>
    <w:rsid w:val="00BA631B"/>
    <w:rsid w:val="00BC0139"/>
    <w:rsid w:val="00BE0179"/>
    <w:rsid w:val="00BE1876"/>
    <w:rsid w:val="00BF3A57"/>
    <w:rsid w:val="00C04AFD"/>
    <w:rsid w:val="00C11690"/>
    <w:rsid w:val="00C15891"/>
    <w:rsid w:val="00C23D9E"/>
    <w:rsid w:val="00C33E01"/>
    <w:rsid w:val="00C53F1C"/>
    <w:rsid w:val="00C55735"/>
    <w:rsid w:val="00C55E77"/>
    <w:rsid w:val="00C776E2"/>
    <w:rsid w:val="00C93848"/>
    <w:rsid w:val="00CA2780"/>
    <w:rsid w:val="00CB02AB"/>
    <w:rsid w:val="00CB0A11"/>
    <w:rsid w:val="00CB3E81"/>
    <w:rsid w:val="00CB6F44"/>
    <w:rsid w:val="00CC0977"/>
    <w:rsid w:val="00CC1CA0"/>
    <w:rsid w:val="00CC618D"/>
    <w:rsid w:val="00CD1F52"/>
    <w:rsid w:val="00CF072F"/>
    <w:rsid w:val="00CF0D3E"/>
    <w:rsid w:val="00CF28C0"/>
    <w:rsid w:val="00CF4929"/>
    <w:rsid w:val="00CF50E3"/>
    <w:rsid w:val="00CF7EEF"/>
    <w:rsid w:val="00D00D8A"/>
    <w:rsid w:val="00D038B6"/>
    <w:rsid w:val="00D17036"/>
    <w:rsid w:val="00D2271F"/>
    <w:rsid w:val="00D24566"/>
    <w:rsid w:val="00D31B4B"/>
    <w:rsid w:val="00D44381"/>
    <w:rsid w:val="00D448CC"/>
    <w:rsid w:val="00D462FF"/>
    <w:rsid w:val="00D464B0"/>
    <w:rsid w:val="00D604D8"/>
    <w:rsid w:val="00D64765"/>
    <w:rsid w:val="00D702D8"/>
    <w:rsid w:val="00D803C0"/>
    <w:rsid w:val="00D92190"/>
    <w:rsid w:val="00DA064E"/>
    <w:rsid w:val="00DB1326"/>
    <w:rsid w:val="00DB6BFA"/>
    <w:rsid w:val="00DD1D56"/>
    <w:rsid w:val="00DE3D11"/>
    <w:rsid w:val="00DF43A1"/>
    <w:rsid w:val="00DF6D98"/>
    <w:rsid w:val="00E0179C"/>
    <w:rsid w:val="00E105B1"/>
    <w:rsid w:val="00E232B2"/>
    <w:rsid w:val="00E7681D"/>
    <w:rsid w:val="00E86C13"/>
    <w:rsid w:val="00E9311B"/>
    <w:rsid w:val="00E956F6"/>
    <w:rsid w:val="00EA2DD1"/>
    <w:rsid w:val="00EA5E31"/>
    <w:rsid w:val="00EA6841"/>
    <w:rsid w:val="00EB1561"/>
    <w:rsid w:val="00EB3241"/>
    <w:rsid w:val="00EB5295"/>
    <w:rsid w:val="00EC0E69"/>
    <w:rsid w:val="00EC39BF"/>
    <w:rsid w:val="00EC5F03"/>
    <w:rsid w:val="00EC68B5"/>
    <w:rsid w:val="00ED0DD4"/>
    <w:rsid w:val="00ED1808"/>
    <w:rsid w:val="00ED2361"/>
    <w:rsid w:val="00F014A1"/>
    <w:rsid w:val="00F01F66"/>
    <w:rsid w:val="00F02031"/>
    <w:rsid w:val="00F119F0"/>
    <w:rsid w:val="00F2792E"/>
    <w:rsid w:val="00F33C9F"/>
    <w:rsid w:val="00F34028"/>
    <w:rsid w:val="00F422F3"/>
    <w:rsid w:val="00F66A17"/>
    <w:rsid w:val="00F7297E"/>
    <w:rsid w:val="00F81268"/>
    <w:rsid w:val="00F932DB"/>
    <w:rsid w:val="00F94BDA"/>
    <w:rsid w:val="00F95047"/>
    <w:rsid w:val="00F9628B"/>
    <w:rsid w:val="00FA3F37"/>
    <w:rsid w:val="00FB1355"/>
    <w:rsid w:val="00FB3C9A"/>
    <w:rsid w:val="00FC14E7"/>
    <w:rsid w:val="00FD1C44"/>
    <w:rsid w:val="00FE5CA3"/>
    <w:rsid w:val="00FF2637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EE860-6C8C-4D61-BE52-2CEF3E3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B71"/>
    <w:pPr>
      <w:spacing w:after="0" w:line="240" w:lineRule="auto"/>
    </w:pPr>
  </w:style>
  <w:style w:type="table" w:styleId="TableGrid">
    <w:name w:val="Table Grid"/>
    <w:basedOn w:val="TableNormal"/>
    <w:uiPriority w:val="59"/>
    <w:rsid w:val="0009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9660D"/>
  </w:style>
  <w:style w:type="paragraph" w:styleId="BalloonText">
    <w:name w:val="Balloon Text"/>
    <w:basedOn w:val="Normal"/>
    <w:link w:val="BalloonTextChar"/>
    <w:uiPriority w:val="99"/>
    <w:semiHidden/>
    <w:unhideWhenUsed/>
    <w:rsid w:val="0009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C0"/>
  </w:style>
  <w:style w:type="paragraph" w:styleId="Footer">
    <w:name w:val="footer"/>
    <w:basedOn w:val="Normal"/>
    <w:link w:val="FooterChar"/>
    <w:uiPriority w:val="99"/>
    <w:unhideWhenUsed/>
    <w:rsid w:val="0029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C0"/>
  </w:style>
  <w:style w:type="table" w:customStyle="1" w:styleId="TableGrid1">
    <w:name w:val="Table Grid1"/>
    <w:basedOn w:val="TableNormal"/>
    <w:next w:val="TableGrid"/>
    <w:uiPriority w:val="59"/>
    <w:rsid w:val="0024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77FF"/>
    <w:rPr>
      <w:color w:val="808080"/>
    </w:rPr>
  </w:style>
  <w:style w:type="paragraph" w:styleId="ListParagraph">
    <w:name w:val="List Paragraph"/>
    <w:basedOn w:val="Normal"/>
    <w:uiPriority w:val="34"/>
    <w:qFormat/>
    <w:rsid w:val="0038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D36E-688C-4FB5-A6BA-922CD33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Joseph, Emily</cp:lastModifiedBy>
  <cp:revision>4</cp:revision>
  <cp:lastPrinted>2015-03-23T12:04:00Z</cp:lastPrinted>
  <dcterms:created xsi:type="dcterms:W3CDTF">2016-09-02T14:15:00Z</dcterms:created>
  <dcterms:modified xsi:type="dcterms:W3CDTF">2016-09-02T14:17:00Z</dcterms:modified>
</cp:coreProperties>
</file>